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B4DC5" w14:textId="77777777" w:rsidR="00A52C6B" w:rsidRPr="003D0AE9" w:rsidRDefault="00B622AE" w:rsidP="00B622AE">
      <w:pPr>
        <w:jc w:val="center"/>
        <w:rPr>
          <w:rFonts w:eastAsia="Hei" w:cs="Ayuthaya"/>
          <w:sz w:val="48"/>
        </w:rPr>
      </w:pPr>
      <w:r w:rsidRPr="003D0AE9">
        <w:rPr>
          <w:rFonts w:eastAsia="Hei" w:cs="Ayuthaya"/>
          <w:sz w:val="48"/>
        </w:rPr>
        <w:t>Le toucher</w:t>
      </w:r>
    </w:p>
    <w:p w14:paraId="30A34E97" w14:textId="77777777" w:rsidR="00B622AE" w:rsidRPr="00CF5C1D" w:rsidRDefault="00B622AE" w:rsidP="00B622AE">
      <w:pPr>
        <w:jc w:val="center"/>
        <w:rPr>
          <w:rFonts w:eastAsia="Hei" w:cs="Ayuthaya"/>
          <w:sz w:val="32"/>
        </w:rPr>
      </w:pPr>
    </w:p>
    <w:p w14:paraId="741A2B11" w14:textId="67747CD4" w:rsidR="00CF5C1D" w:rsidRPr="003E6473" w:rsidRDefault="00C974DF" w:rsidP="003E6473">
      <w:pPr>
        <w:pStyle w:val="Pardeliste"/>
        <w:numPr>
          <w:ilvl w:val="0"/>
          <w:numId w:val="2"/>
        </w:numPr>
        <w:tabs>
          <w:tab w:val="left" w:pos="4253"/>
        </w:tabs>
        <w:rPr>
          <w:rFonts w:eastAsia="Hei" w:cs="Ayuthaya"/>
          <w:sz w:val="28"/>
        </w:rPr>
      </w:pPr>
      <w:r w:rsidRPr="00CF5C1D">
        <w:rPr>
          <w:rFonts w:eastAsia="Hei" w:cs="Ayuthaya"/>
          <w:sz w:val="28"/>
        </w:rPr>
        <w:t xml:space="preserve">Ecris </w:t>
      </w:r>
      <w:r w:rsidR="00CF5C1D" w:rsidRPr="00CF5C1D">
        <w:rPr>
          <w:rFonts w:eastAsia="Hei" w:cs="Ayuthaya"/>
          <w:sz w:val="28"/>
        </w:rPr>
        <w:t>sous les</w:t>
      </w:r>
      <w:r w:rsidRPr="00CF5C1D">
        <w:rPr>
          <w:rFonts w:eastAsia="Hei" w:cs="Ayuthaya"/>
          <w:sz w:val="28"/>
        </w:rPr>
        <w:t xml:space="preserve"> sac</w:t>
      </w:r>
      <w:r w:rsidR="00CF5C1D" w:rsidRPr="00CF5C1D">
        <w:rPr>
          <w:rFonts w:eastAsia="Hei" w:cs="Ayuthaya"/>
          <w:sz w:val="28"/>
        </w:rPr>
        <w:t>s</w:t>
      </w:r>
      <w:r w:rsidRPr="00CF5C1D">
        <w:rPr>
          <w:rFonts w:eastAsia="Hei" w:cs="Ayuthaya"/>
          <w:sz w:val="28"/>
        </w:rPr>
        <w:t xml:space="preserve"> ce</w:t>
      </w:r>
      <w:r w:rsidR="00B622AE" w:rsidRPr="00CF5C1D">
        <w:rPr>
          <w:rFonts w:eastAsia="Hei" w:cs="Ayuthaya"/>
          <w:sz w:val="28"/>
        </w:rPr>
        <w:t xml:space="preserve"> que </w:t>
      </w:r>
      <w:r w:rsidRPr="00CF5C1D">
        <w:rPr>
          <w:rFonts w:eastAsia="Hei" w:cs="Ayuthaya"/>
          <w:sz w:val="28"/>
        </w:rPr>
        <w:t xml:space="preserve">tu </w:t>
      </w:r>
      <w:r w:rsidR="00433A5A" w:rsidRPr="00CF5C1D">
        <w:rPr>
          <w:rFonts w:eastAsia="Hei" w:cs="Ayuthaya"/>
          <w:sz w:val="28"/>
        </w:rPr>
        <w:t>as ressenti</w:t>
      </w:r>
      <w:r w:rsidRPr="00CF5C1D">
        <w:rPr>
          <w:rFonts w:eastAsia="Hei" w:cs="Ayuthaya"/>
          <w:sz w:val="28"/>
        </w:rPr>
        <w:t xml:space="preserve"> quand tu as touché l’objet caché à l’intérieur.</w:t>
      </w:r>
      <w:r w:rsidR="003E6473">
        <w:rPr>
          <w:rFonts w:eastAsia="Hei" w:cs="Ayuthaya"/>
          <w:sz w:val="28"/>
        </w:rPr>
        <w:t xml:space="preserve"> Tu peux utiliser les mots de l’encadrer pout t’aider. </w:t>
      </w:r>
      <w:r w:rsidR="00CF5C1D" w:rsidRPr="003E6473">
        <w:rPr>
          <w:rFonts w:eastAsia="Hei" w:cs="Ayuthaya"/>
          <w:sz w:val="28"/>
        </w:rPr>
        <w:t>Atten</w:t>
      </w:r>
      <w:r w:rsidR="003E6473">
        <w:rPr>
          <w:rFonts w:eastAsia="Hei" w:cs="Ayuthaya"/>
          <w:sz w:val="28"/>
        </w:rPr>
        <w:t>tion certains mots sont en trop !</w:t>
      </w:r>
      <w:bookmarkStart w:id="0" w:name="_GoBack"/>
      <w:bookmarkEnd w:id="0"/>
    </w:p>
    <w:p w14:paraId="2AF31E44" w14:textId="77777777" w:rsidR="00CF5C1D" w:rsidRPr="00CF5C1D" w:rsidRDefault="00CF5C1D" w:rsidP="00CF5C1D">
      <w:pPr>
        <w:tabs>
          <w:tab w:val="left" w:pos="4253"/>
        </w:tabs>
        <w:jc w:val="center"/>
        <w:rPr>
          <w:rFonts w:eastAsia="Hei" w:cs="Ayuthaya"/>
          <w:sz w:val="28"/>
        </w:rPr>
      </w:pPr>
    </w:p>
    <w:p w14:paraId="4BDCF08B" w14:textId="77777777" w:rsidR="00CF5C1D" w:rsidRPr="00CF5C1D" w:rsidRDefault="00CF5C1D" w:rsidP="00CF5C1D">
      <w:pPr>
        <w:pBdr>
          <w:top w:val="single" w:sz="4" w:space="8" w:color="auto"/>
          <w:left w:val="single" w:sz="4" w:space="4" w:color="auto"/>
          <w:bottom w:val="single" w:sz="4" w:space="7" w:color="auto"/>
          <w:right w:val="single" w:sz="4" w:space="3" w:color="auto"/>
        </w:pBdr>
        <w:ind w:right="-6"/>
        <w:jc w:val="center"/>
        <w:rPr>
          <w:rFonts w:eastAsia="Hei" w:cs="Ayuthaya"/>
          <w:sz w:val="28"/>
        </w:rPr>
      </w:pPr>
      <w:r>
        <w:rPr>
          <w:rFonts w:eastAsia="Hei" w:cs="Ayuthaya"/>
          <w:sz w:val="28"/>
        </w:rPr>
        <w:t>Froid     Rugueux     Rond     Chaud     Carré     Rouge     D</w:t>
      </w:r>
      <w:r w:rsidRPr="00CF5C1D">
        <w:rPr>
          <w:rFonts w:eastAsia="Hei" w:cs="Ayuthaya"/>
          <w:sz w:val="28"/>
        </w:rPr>
        <w:t>oux</w:t>
      </w:r>
    </w:p>
    <w:p w14:paraId="7604D62A" w14:textId="77777777" w:rsidR="00CF5C1D" w:rsidRDefault="00CF5C1D" w:rsidP="00CF5C1D">
      <w:pPr>
        <w:tabs>
          <w:tab w:val="left" w:pos="4253"/>
        </w:tabs>
        <w:rPr>
          <w:sz w:val="28"/>
        </w:rPr>
      </w:pPr>
    </w:p>
    <w:p w14:paraId="32990903" w14:textId="77777777" w:rsidR="00433A5A" w:rsidRPr="00433A5A" w:rsidRDefault="00433A5A" w:rsidP="00433A5A">
      <w:pPr>
        <w:rPr>
          <w:sz w:val="28"/>
        </w:rPr>
      </w:pPr>
    </w:p>
    <w:p w14:paraId="33FB8664" w14:textId="77777777" w:rsidR="00433A5A" w:rsidRPr="00433A5A" w:rsidRDefault="00433A5A" w:rsidP="00433A5A">
      <w:pPr>
        <w:rPr>
          <w:sz w:val="28"/>
        </w:rPr>
      </w:pPr>
    </w:p>
    <w:p w14:paraId="535F7D0C" w14:textId="77777777" w:rsidR="00433A5A" w:rsidRPr="00433A5A" w:rsidRDefault="00433A5A" w:rsidP="00433A5A">
      <w:pPr>
        <w:rPr>
          <w:sz w:val="28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660288" behindDoc="1" locked="0" layoutInCell="1" allowOverlap="1" wp14:anchorId="593455EA" wp14:editId="47D0CD0C">
            <wp:simplePos x="0" y="0"/>
            <wp:positionH relativeFrom="column">
              <wp:posOffset>4067175</wp:posOffset>
            </wp:positionH>
            <wp:positionV relativeFrom="paragraph">
              <wp:posOffset>124460</wp:posOffset>
            </wp:positionV>
            <wp:extent cx="1279218" cy="1249901"/>
            <wp:effectExtent l="0" t="0" r="0" b="0"/>
            <wp:wrapNone/>
            <wp:docPr id="2" name="Image 2" descr="/Users/louperez/Desktop/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ouperez/Desktop/s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0" t="14014" r="12284" b="12446"/>
                    <a:stretch/>
                  </pic:blipFill>
                  <pic:spPr bwMode="auto">
                    <a:xfrm>
                      <a:off x="0" y="0"/>
                      <a:ext cx="1279218" cy="12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fr-FR"/>
        </w:rPr>
        <w:drawing>
          <wp:anchor distT="0" distB="0" distL="114300" distR="114300" simplePos="0" relativeHeight="251658240" behindDoc="1" locked="0" layoutInCell="1" allowOverlap="1" wp14:anchorId="30571370" wp14:editId="17916D82">
            <wp:simplePos x="0" y="0"/>
            <wp:positionH relativeFrom="column">
              <wp:posOffset>523240</wp:posOffset>
            </wp:positionH>
            <wp:positionV relativeFrom="paragraph">
              <wp:posOffset>123825</wp:posOffset>
            </wp:positionV>
            <wp:extent cx="1279218" cy="1249901"/>
            <wp:effectExtent l="0" t="0" r="0" b="0"/>
            <wp:wrapNone/>
            <wp:docPr id="1" name="Image 1" descr="/Users/louperez/Desktop/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ouperez/Desktop/s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0" t="14014" r="12284" b="12446"/>
                    <a:stretch/>
                  </pic:blipFill>
                  <pic:spPr bwMode="auto">
                    <a:xfrm>
                      <a:off x="0" y="0"/>
                      <a:ext cx="1279218" cy="12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D2395" w14:textId="77777777" w:rsidR="00433A5A" w:rsidRPr="00433A5A" w:rsidRDefault="00433A5A" w:rsidP="00433A5A">
      <w:pPr>
        <w:rPr>
          <w:sz w:val="28"/>
        </w:rPr>
      </w:pPr>
    </w:p>
    <w:p w14:paraId="575AC605" w14:textId="77777777" w:rsidR="00433A5A" w:rsidRPr="00433A5A" w:rsidRDefault="00433A5A" w:rsidP="00433A5A">
      <w:pPr>
        <w:rPr>
          <w:sz w:val="28"/>
        </w:rPr>
      </w:pPr>
    </w:p>
    <w:p w14:paraId="506BA52D" w14:textId="77777777" w:rsidR="00433A5A" w:rsidRPr="00433A5A" w:rsidRDefault="00433A5A" w:rsidP="00433A5A">
      <w:pPr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2C215" wp14:editId="6D7C7FC2">
                <wp:simplePos x="0" y="0"/>
                <wp:positionH relativeFrom="column">
                  <wp:posOffset>4526915</wp:posOffset>
                </wp:positionH>
                <wp:positionV relativeFrom="paragraph">
                  <wp:posOffset>52070</wp:posOffset>
                </wp:positionV>
                <wp:extent cx="342900" cy="454660"/>
                <wp:effectExtent l="0" t="0" r="0" b="254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D757" w14:textId="77777777" w:rsidR="00433A5A" w:rsidRPr="00433A5A" w:rsidRDefault="00433A5A" w:rsidP="00433A5A">
                            <w:pPr>
                              <w:rPr>
                                <w:sz w:val="48"/>
                              </w:rPr>
                            </w:pPr>
                            <w:r w:rsidRPr="00433A5A">
                              <w:rPr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2C215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356.45pt;margin-top:4.1pt;width:27pt;height:3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" filled="f" stroked="f">
                <v:textbox>
                  <w:txbxContent>
                    <w:p w14:paraId="2389D757" w14:textId="77777777" w:rsidR="00433A5A" w:rsidRPr="00433A5A" w:rsidRDefault="00433A5A" w:rsidP="00433A5A">
                      <w:pPr>
                        <w:rPr>
                          <w:sz w:val="48"/>
                        </w:rPr>
                      </w:pPr>
                      <w:r w:rsidRPr="00433A5A">
                        <w:rPr>
                          <w:sz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E3767" wp14:editId="59E0430F">
                <wp:simplePos x="0" y="0"/>
                <wp:positionH relativeFrom="column">
                  <wp:posOffset>978535</wp:posOffset>
                </wp:positionH>
                <wp:positionV relativeFrom="paragraph">
                  <wp:posOffset>52070</wp:posOffset>
                </wp:positionV>
                <wp:extent cx="342900" cy="454660"/>
                <wp:effectExtent l="0" t="0" r="0" b="254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BCADF" w14:textId="77777777" w:rsidR="00433A5A" w:rsidRPr="00433A5A" w:rsidRDefault="00433A5A">
                            <w:pPr>
                              <w:rPr>
                                <w:sz w:val="48"/>
                              </w:rPr>
                            </w:pPr>
                            <w:r w:rsidRPr="00433A5A">
                              <w:rPr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3767" id="Zone de texte 5" o:spid="_x0000_s1027" type="#_x0000_t202" style="position:absolute;margin-left:77.05pt;margin-top:4.1pt;width:27pt;height:3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" filled="f" stroked="f">
                <v:textbox>
                  <w:txbxContent>
                    <w:p w14:paraId="5A6BCADF" w14:textId="77777777" w:rsidR="00433A5A" w:rsidRPr="00433A5A" w:rsidRDefault="00433A5A">
                      <w:pPr>
                        <w:rPr>
                          <w:sz w:val="48"/>
                        </w:rPr>
                      </w:pPr>
                      <w:r w:rsidRPr="00433A5A">
                        <w:rPr>
                          <w:sz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C96C0" w14:textId="77777777" w:rsidR="00433A5A" w:rsidRPr="00433A5A" w:rsidRDefault="00433A5A" w:rsidP="00433A5A">
      <w:pPr>
        <w:rPr>
          <w:sz w:val="28"/>
        </w:rPr>
      </w:pPr>
    </w:p>
    <w:p w14:paraId="142010B4" w14:textId="77777777" w:rsidR="00433A5A" w:rsidRPr="00433A5A" w:rsidRDefault="00433A5A" w:rsidP="00433A5A">
      <w:pPr>
        <w:rPr>
          <w:sz w:val="28"/>
        </w:rPr>
      </w:pPr>
    </w:p>
    <w:p w14:paraId="2D2D91C6" w14:textId="77777777" w:rsidR="00433A5A" w:rsidRPr="00433A5A" w:rsidRDefault="00433A5A" w:rsidP="00433A5A">
      <w:pPr>
        <w:rPr>
          <w:sz w:val="28"/>
        </w:rPr>
      </w:pPr>
    </w:p>
    <w:p w14:paraId="483E1E3D" w14:textId="77777777" w:rsidR="00433A5A" w:rsidRDefault="00433A5A" w:rsidP="00433A5A">
      <w:pPr>
        <w:rPr>
          <w:sz w:val="28"/>
        </w:rPr>
      </w:pPr>
    </w:p>
    <w:p w14:paraId="121AE4AD" w14:textId="77777777" w:rsidR="00B622AE" w:rsidRPr="00433A5A" w:rsidRDefault="00C974DF" w:rsidP="00C974DF">
      <w:pPr>
        <w:tabs>
          <w:tab w:val="left" w:pos="4253"/>
          <w:tab w:val="left" w:pos="7655"/>
        </w:tabs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42C78D" wp14:editId="25EE3DAC">
                <wp:simplePos x="0" y="0"/>
                <wp:positionH relativeFrom="column">
                  <wp:posOffset>-391796</wp:posOffset>
                </wp:positionH>
                <wp:positionV relativeFrom="paragraph">
                  <wp:posOffset>3416300</wp:posOffset>
                </wp:positionV>
                <wp:extent cx="3086735" cy="15240"/>
                <wp:effectExtent l="0" t="0" r="37465" b="3556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735" cy="152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54839" id="Connecteur droit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269pt" to="212.2pt,27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" strokecolor="black [3213]">
                <v:stroke joinstyle="miter"/>
              </v:line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BFAA0" wp14:editId="314ACA61">
                <wp:simplePos x="0" y="0"/>
                <wp:positionH relativeFrom="column">
                  <wp:posOffset>3259250</wp:posOffset>
                </wp:positionH>
                <wp:positionV relativeFrom="paragraph">
                  <wp:posOffset>3420110</wp:posOffset>
                </wp:positionV>
                <wp:extent cx="2978990" cy="8521"/>
                <wp:effectExtent l="0" t="0" r="43815" b="4254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990" cy="852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234D7" id="Connecteur droit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269.3pt" to="491.2pt,26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" strokecolor="black [3213]">
                <v:stroke joinstyle="miter"/>
              </v:line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5BCB2" wp14:editId="1F24DA26">
                <wp:simplePos x="0" y="0"/>
                <wp:positionH relativeFrom="column">
                  <wp:posOffset>3272995</wp:posOffset>
                </wp:positionH>
                <wp:positionV relativeFrom="paragraph">
                  <wp:posOffset>556383</wp:posOffset>
                </wp:positionV>
                <wp:extent cx="2978990" cy="4834"/>
                <wp:effectExtent l="0" t="0" r="43815" b="4635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990" cy="483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D33C3" id="Connecteur droit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43.8pt" to="492.25pt,4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" strokecolor="black [3213]">
                <v:stroke joinstyle="miter"/>
              </v:line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1A358" wp14:editId="7C744201">
                <wp:simplePos x="0" y="0"/>
                <wp:positionH relativeFrom="column">
                  <wp:posOffset>-398350</wp:posOffset>
                </wp:positionH>
                <wp:positionV relativeFrom="paragraph">
                  <wp:posOffset>562611</wp:posOffset>
                </wp:positionV>
                <wp:extent cx="3093290" cy="4834"/>
                <wp:effectExtent l="0" t="0" r="31115" b="4635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290" cy="483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4CFDA" id="Connecteur droit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35pt,44.3pt" to="212.2pt,4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" strokecolor="black [3213]">
                <v:stroke joinstyle="miter"/>
              </v:line>
            </w:pict>
          </mc:Fallback>
        </mc:AlternateContent>
      </w:r>
      <w:r w:rsidR="00433A5A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96BB9" wp14:editId="4C264071">
                <wp:simplePos x="0" y="0"/>
                <wp:positionH relativeFrom="column">
                  <wp:posOffset>4518660</wp:posOffset>
                </wp:positionH>
                <wp:positionV relativeFrom="paragraph">
                  <wp:posOffset>1931035</wp:posOffset>
                </wp:positionV>
                <wp:extent cx="342900" cy="454660"/>
                <wp:effectExtent l="0" t="0" r="0" b="254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24BE7" w14:textId="77777777" w:rsidR="00433A5A" w:rsidRPr="00433A5A" w:rsidRDefault="00433A5A">
                            <w:pPr>
                              <w:rPr>
                                <w:sz w:val="48"/>
                              </w:rPr>
                            </w:pPr>
                            <w:r w:rsidRPr="00433A5A">
                              <w:rPr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6BB9" id="Zone de texte 8" o:spid="_x0000_s1028" type="#_x0000_t202" style="position:absolute;margin-left:355.8pt;margin-top:152.05pt;width:27pt;height:3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" filled="f" stroked="f">
                <v:textbox>
                  <w:txbxContent>
                    <w:p w14:paraId="3A324BE7" w14:textId="77777777" w:rsidR="00433A5A" w:rsidRPr="00433A5A" w:rsidRDefault="00433A5A">
                      <w:pPr>
                        <w:rPr>
                          <w:sz w:val="48"/>
                        </w:rPr>
                      </w:pPr>
                      <w:r w:rsidRPr="00433A5A">
                        <w:rPr>
                          <w:sz w:val="4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A5A">
        <w:rPr>
          <w:noProof/>
          <w:sz w:val="28"/>
          <w:lang w:eastAsia="fr-FR"/>
        </w:rPr>
        <w:drawing>
          <wp:anchor distT="0" distB="0" distL="114300" distR="114300" simplePos="0" relativeHeight="251662336" behindDoc="1" locked="0" layoutInCell="1" allowOverlap="1" wp14:anchorId="42B495E7" wp14:editId="24E7867A">
            <wp:simplePos x="0" y="0"/>
            <wp:positionH relativeFrom="column">
              <wp:posOffset>4069080</wp:posOffset>
            </wp:positionH>
            <wp:positionV relativeFrom="paragraph">
              <wp:posOffset>1360170</wp:posOffset>
            </wp:positionV>
            <wp:extent cx="1279218" cy="1249901"/>
            <wp:effectExtent l="0" t="0" r="0" b="0"/>
            <wp:wrapNone/>
            <wp:docPr id="3" name="Image 3" descr="/Users/louperez/Desktop/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ouperez/Desktop/s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0" t="14014" r="12284" b="12446"/>
                    <a:stretch/>
                  </pic:blipFill>
                  <pic:spPr bwMode="auto">
                    <a:xfrm>
                      <a:off x="0" y="0"/>
                      <a:ext cx="1279218" cy="12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A5A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F33319" wp14:editId="16FC1223">
                <wp:simplePos x="0" y="0"/>
                <wp:positionH relativeFrom="column">
                  <wp:posOffset>978535</wp:posOffset>
                </wp:positionH>
                <wp:positionV relativeFrom="paragraph">
                  <wp:posOffset>1936115</wp:posOffset>
                </wp:positionV>
                <wp:extent cx="342900" cy="454660"/>
                <wp:effectExtent l="0" t="0" r="0" b="254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8FC58" w14:textId="77777777" w:rsidR="00433A5A" w:rsidRPr="00433A5A" w:rsidRDefault="00433A5A">
                            <w:pPr>
                              <w:rPr>
                                <w:sz w:val="48"/>
                              </w:rPr>
                            </w:pPr>
                            <w:r w:rsidRPr="00433A5A">
                              <w:rPr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3319" id="Zone de texte 7" o:spid="_x0000_s1029" type="#_x0000_t202" style="position:absolute;margin-left:77.05pt;margin-top:152.45pt;width:27pt;height:3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" filled="f" stroked="f">
                <v:textbox>
                  <w:txbxContent>
                    <w:p w14:paraId="5DD8FC58" w14:textId="77777777" w:rsidR="00433A5A" w:rsidRPr="00433A5A" w:rsidRDefault="00433A5A">
                      <w:pPr>
                        <w:rPr>
                          <w:sz w:val="48"/>
                        </w:rPr>
                      </w:pPr>
                      <w:r w:rsidRPr="00433A5A">
                        <w:rPr>
                          <w:sz w:val="4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A5A">
        <w:rPr>
          <w:noProof/>
          <w:sz w:val="28"/>
          <w:lang w:eastAsia="fr-FR"/>
        </w:rPr>
        <w:drawing>
          <wp:anchor distT="0" distB="0" distL="114300" distR="114300" simplePos="0" relativeHeight="251664384" behindDoc="1" locked="0" layoutInCell="1" allowOverlap="1" wp14:anchorId="5F508A33" wp14:editId="2FD2BD4A">
            <wp:simplePos x="0" y="0"/>
            <wp:positionH relativeFrom="column">
              <wp:posOffset>526415</wp:posOffset>
            </wp:positionH>
            <wp:positionV relativeFrom="paragraph">
              <wp:posOffset>1362710</wp:posOffset>
            </wp:positionV>
            <wp:extent cx="1279218" cy="1249901"/>
            <wp:effectExtent l="0" t="0" r="0" b="0"/>
            <wp:wrapNone/>
            <wp:docPr id="4" name="Image 4" descr="/Users/louperez/Desktop/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ouperez/Desktop/s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0" t="14014" r="12284" b="12446"/>
                    <a:stretch/>
                  </pic:blipFill>
                  <pic:spPr bwMode="auto">
                    <a:xfrm>
                      <a:off x="0" y="0"/>
                      <a:ext cx="1279218" cy="12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2AE" w:rsidRPr="00433A5A" w:rsidSect="001C2122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5E5CC" w14:textId="77777777" w:rsidR="00444217" w:rsidRDefault="00444217" w:rsidP="00C974DF">
      <w:r>
        <w:separator/>
      </w:r>
    </w:p>
  </w:endnote>
  <w:endnote w:type="continuationSeparator" w:id="0">
    <w:p w14:paraId="26FC9927" w14:textId="77777777" w:rsidR="00444217" w:rsidRDefault="00444217" w:rsidP="00C9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i">
    <w:panose1 w:val="02000500000000000000"/>
    <w:charset w:val="86"/>
    <w:family w:val="auto"/>
    <w:pitch w:val="variable"/>
    <w:sig w:usb0="00000003" w:usb1="080E0000" w:usb2="00000010" w:usb3="00000000" w:csb0="0004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22B08" w14:textId="77777777" w:rsidR="00444217" w:rsidRDefault="00444217" w:rsidP="00C974DF">
      <w:r>
        <w:separator/>
      </w:r>
    </w:p>
  </w:footnote>
  <w:footnote w:type="continuationSeparator" w:id="0">
    <w:p w14:paraId="03C2BFB6" w14:textId="77777777" w:rsidR="00444217" w:rsidRDefault="00444217" w:rsidP="00C974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CFF23" w14:textId="77777777" w:rsidR="00C974DF" w:rsidRDefault="00C974DF" w:rsidP="00C974DF">
    <w:pPr>
      <w:pStyle w:val="En-tte"/>
      <w:ind w:left="1128" w:firstLine="4536"/>
      <w:jc w:val="center"/>
    </w:pPr>
    <w:r w:rsidRPr="00C974DF">
      <w:t>Prénom 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4ADD"/>
    <w:multiLevelType w:val="hybridMultilevel"/>
    <w:tmpl w:val="8BBE68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D5667"/>
    <w:multiLevelType w:val="hybridMultilevel"/>
    <w:tmpl w:val="D70697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AE"/>
    <w:rsid w:val="001C2122"/>
    <w:rsid w:val="001C4082"/>
    <w:rsid w:val="003D0AE9"/>
    <w:rsid w:val="003E6473"/>
    <w:rsid w:val="00433A5A"/>
    <w:rsid w:val="00444217"/>
    <w:rsid w:val="006765C6"/>
    <w:rsid w:val="0097256C"/>
    <w:rsid w:val="00A52C6B"/>
    <w:rsid w:val="00B622AE"/>
    <w:rsid w:val="00C974DF"/>
    <w:rsid w:val="00CF5C1D"/>
    <w:rsid w:val="00E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8BF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74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74DF"/>
  </w:style>
  <w:style w:type="paragraph" w:styleId="Pieddepage">
    <w:name w:val="footer"/>
    <w:basedOn w:val="Normal"/>
    <w:link w:val="PieddepageCar"/>
    <w:uiPriority w:val="99"/>
    <w:unhideWhenUsed/>
    <w:rsid w:val="00C974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74DF"/>
  </w:style>
  <w:style w:type="paragraph" w:styleId="Pardeliste">
    <w:name w:val="List Paragraph"/>
    <w:basedOn w:val="Normal"/>
    <w:uiPriority w:val="34"/>
    <w:qFormat/>
    <w:rsid w:val="00CF5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4ACC54-A1FA-9B45-AD76-293424CB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perez</dc:creator>
  <cp:keywords/>
  <dc:description/>
  <cp:lastModifiedBy>lou perez</cp:lastModifiedBy>
  <cp:revision>4</cp:revision>
  <dcterms:created xsi:type="dcterms:W3CDTF">2017-11-29T16:38:00Z</dcterms:created>
  <dcterms:modified xsi:type="dcterms:W3CDTF">2017-12-04T07:18:00Z</dcterms:modified>
</cp:coreProperties>
</file>